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2229" w14:textId="77777777" w:rsidR="003A14A8" w:rsidRDefault="002041C7" w:rsidP="00B96949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436BE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4A119" wp14:editId="0C04E6A5">
                <wp:simplePos x="0" y="0"/>
                <wp:positionH relativeFrom="column">
                  <wp:posOffset>43814</wp:posOffset>
                </wp:positionH>
                <wp:positionV relativeFrom="paragraph">
                  <wp:posOffset>-251460</wp:posOffset>
                </wp:positionV>
                <wp:extent cx="2695575" cy="2952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85E2" w14:textId="5E16FBEC" w:rsidR="002041C7" w:rsidRPr="00436BE3" w:rsidRDefault="002041C7" w:rsidP="002041C7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6BE3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D12103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436BE3">
                              <w:rPr>
                                <w:rFonts w:ascii="ＭＳ 明朝" w:eastAsia="ＭＳ 明朝" w:hAnsi="ＭＳ 明朝"/>
                              </w:rPr>
                              <w:t>号様式（</w:t>
                            </w:r>
                            <w:r w:rsidRPr="00436BE3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D12103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436BE3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Pr="00436BE3">
                              <w:rPr>
                                <w:rFonts w:ascii="ＭＳ 明朝" w:eastAsia="ＭＳ 明朝" w:hAnsi="ＭＳ 明朝"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A119" id="正方形/長方形 2" o:spid="_x0000_s1026" style="position:absolute;left:0;text-align:left;margin-left:3.45pt;margin-top:-19.8pt;width:21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" fillcolor="white [3201]" stroked="f" strokeweight="1pt">
                <v:textbox>
                  <w:txbxContent>
                    <w:p w14:paraId="794585E2" w14:textId="5E16FBEC" w:rsidR="002041C7" w:rsidRPr="00436BE3" w:rsidRDefault="002041C7" w:rsidP="002041C7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36BE3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D12103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436BE3">
                        <w:rPr>
                          <w:rFonts w:ascii="ＭＳ 明朝" w:eastAsia="ＭＳ 明朝" w:hAnsi="ＭＳ 明朝"/>
                        </w:rPr>
                        <w:t>号様式（</w:t>
                      </w:r>
                      <w:r w:rsidRPr="00436BE3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D12103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436BE3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Pr="00436BE3">
                        <w:rPr>
                          <w:rFonts w:ascii="ＭＳ 明朝" w:eastAsia="ＭＳ 明朝" w:hAnsi="ＭＳ 明朝" w:hint="eastAsia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Pr="00436BE3">
        <w:rPr>
          <w:rFonts w:ascii="ＭＳ 明朝" w:eastAsia="ＭＳ 明朝" w:hAnsi="ＭＳ 明朝" w:hint="eastAsia"/>
        </w:rPr>
        <w:t>協議概要書</w:t>
      </w:r>
    </w:p>
    <w:tbl>
      <w:tblPr>
        <w:tblStyle w:val="a3"/>
        <w:tblpPr w:leftFromText="142" w:rightFromText="142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04"/>
        <w:gridCol w:w="2307"/>
        <w:gridCol w:w="2613"/>
      </w:tblGrid>
      <w:tr w:rsidR="003A14A8" w:rsidRPr="00436BE3" w14:paraId="2E3E2020" w14:textId="77777777" w:rsidTr="003A14A8">
        <w:tc>
          <w:tcPr>
            <w:tcW w:w="1271" w:type="dxa"/>
            <w:vMerge w:val="restart"/>
          </w:tcPr>
          <w:p w14:paraId="5FDC44A7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建築主</w:t>
            </w:r>
          </w:p>
          <w:p w14:paraId="204298A1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拡幅関係者</w:t>
            </w:r>
          </w:p>
        </w:tc>
        <w:tc>
          <w:tcPr>
            <w:tcW w:w="1843" w:type="dxa"/>
          </w:tcPr>
          <w:p w14:paraId="35E629C9" w14:textId="77777777" w:rsidR="003A14A8" w:rsidRDefault="00716065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14:paraId="59DDE0EE" w14:textId="77777777" w:rsidR="00716065" w:rsidRPr="00436BE3" w:rsidRDefault="00716065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24" w:type="dxa"/>
            <w:gridSpan w:val="3"/>
            <w:tcBorders>
              <w:bottom w:val="single" w:sz="4" w:space="0" w:color="auto"/>
            </w:tcBorders>
          </w:tcPr>
          <w:p w14:paraId="300AED4B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A14A8" w:rsidRPr="00436BE3" w14:paraId="005F3911" w14:textId="77777777" w:rsidTr="003A14A8">
        <w:tc>
          <w:tcPr>
            <w:tcW w:w="1271" w:type="dxa"/>
            <w:vMerge/>
          </w:tcPr>
          <w:p w14:paraId="20634936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 w:val="restart"/>
          </w:tcPr>
          <w:p w14:paraId="1BFC7170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24" w:type="dxa"/>
            <w:gridSpan w:val="3"/>
            <w:tcBorders>
              <w:bottom w:val="nil"/>
            </w:tcBorders>
          </w:tcPr>
          <w:p w14:paraId="3E98A0D7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3A14A8" w:rsidRPr="00436BE3" w14:paraId="1A3C467F" w14:textId="77777777" w:rsidTr="003A14A8">
        <w:tc>
          <w:tcPr>
            <w:tcW w:w="1271" w:type="dxa"/>
            <w:vMerge/>
          </w:tcPr>
          <w:p w14:paraId="601CF64C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5221B97F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4" w:type="dxa"/>
            <w:gridSpan w:val="3"/>
            <w:tcBorders>
              <w:top w:val="nil"/>
            </w:tcBorders>
          </w:tcPr>
          <w:p w14:paraId="72D616F9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 xml:space="preserve">　　　　　　　　　　　　　　　　　　電話</w:t>
            </w:r>
          </w:p>
        </w:tc>
      </w:tr>
      <w:tr w:rsidR="003A14A8" w:rsidRPr="00436BE3" w14:paraId="04F372EF" w14:textId="77777777" w:rsidTr="003A14A8">
        <w:tc>
          <w:tcPr>
            <w:tcW w:w="1271" w:type="dxa"/>
            <w:vMerge w:val="restart"/>
          </w:tcPr>
          <w:p w14:paraId="15692951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土地所在地</w:t>
            </w:r>
          </w:p>
        </w:tc>
        <w:tc>
          <w:tcPr>
            <w:tcW w:w="1843" w:type="dxa"/>
          </w:tcPr>
          <w:p w14:paraId="7E62BE39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住居表示</w:t>
            </w:r>
          </w:p>
        </w:tc>
        <w:tc>
          <w:tcPr>
            <w:tcW w:w="6724" w:type="dxa"/>
            <w:gridSpan w:val="3"/>
          </w:tcPr>
          <w:p w14:paraId="2D287A95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練馬区</w:t>
            </w:r>
          </w:p>
        </w:tc>
      </w:tr>
      <w:tr w:rsidR="003A14A8" w:rsidRPr="00436BE3" w14:paraId="5D4A2DF6" w14:textId="77777777" w:rsidTr="003A14A8">
        <w:tc>
          <w:tcPr>
            <w:tcW w:w="1271" w:type="dxa"/>
            <w:vMerge/>
          </w:tcPr>
          <w:p w14:paraId="0A8CF546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5CAA259E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6724" w:type="dxa"/>
            <w:gridSpan w:val="3"/>
          </w:tcPr>
          <w:p w14:paraId="0671F82B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練馬区</w:t>
            </w:r>
          </w:p>
        </w:tc>
      </w:tr>
      <w:tr w:rsidR="003A14A8" w:rsidRPr="00436BE3" w14:paraId="02B76E38" w14:textId="77777777" w:rsidTr="003A14A8">
        <w:tc>
          <w:tcPr>
            <w:tcW w:w="1271" w:type="dxa"/>
            <w:vMerge w:val="restart"/>
          </w:tcPr>
          <w:p w14:paraId="01D213E2" w14:textId="77777777" w:rsidR="00CC228F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狭あい道路等である</w:t>
            </w:r>
          </w:p>
          <w:p w14:paraId="73516C96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前面道路の</w:t>
            </w:r>
            <w:r w:rsidR="00BE2EFB">
              <w:rPr>
                <w:rFonts w:ascii="ＭＳ 明朝" w:eastAsia="ＭＳ 明朝" w:hAnsi="ＭＳ 明朝" w:hint="eastAsia"/>
              </w:rPr>
              <w:t>分類</w:t>
            </w:r>
            <w:r w:rsidRPr="00436BE3">
              <w:rPr>
                <w:rFonts w:ascii="ＭＳ 明朝" w:eastAsia="ＭＳ 明朝" w:hAnsi="ＭＳ 明朝" w:hint="eastAsia"/>
              </w:rPr>
              <w:t>および後退用地</w:t>
            </w:r>
          </w:p>
        </w:tc>
        <w:tc>
          <w:tcPr>
            <w:tcW w:w="1843" w:type="dxa"/>
          </w:tcPr>
          <w:p w14:paraId="15BFAC23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道路</w:t>
            </w:r>
            <w:r w:rsidR="00BE2EFB">
              <w:rPr>
                <w:rFonts w:ascii="ＭＳ 明朝" w:eastAsia="ＭＳ 明朝" w:hAnsi="ＭＳ 明朝" w:hint="eastAsia"/>
              </w:rPr>
              <w:t>の</w:t>
            </w:r>
            <w:r w:rsidRPr="00436BE3"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6724" w:type="dxa"/>
            <w:gridSpan w:val="3"/>
          </w:tcPr>
          <w:p w14:paraId="753B65A5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１　特別区道　　２　区有通路　　３　その他（　　　　　　　　）</w:t>
            </w:r>
          </w:p>
        </w:tc>
      </w:tr>
      <w:tr w:rsidR="00372A71" w:rsidRPr="00436BE3" w14:paraId="47DA8371" w14:textId="77777777" w:rsidTr="00372A71">
        <w:trPr>
          <w:trHeight w:val="1026"/>
        </w:trPr>
        <w:tc>
          <w:tcPr>
            <w:tcW w:w="1271" w:type="dxa"/>
            <w:vMerge/>
          </w:tcPr>
          <w:p w14:paraId="520C16CF" w14:textId="77777777" w:rsidR="00372A71" w:rsidRPr="00436BE3" w:rsidRDefault="00372A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34D3F372" w14:textId="77777777" w:rsidR="00372A71" w:rsidRPr="00436BE3" w:rsidRDefault="00372A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法上の分類</w:t>
            </w:r>
          </w:p>
        </w:tc>
        <w:tc>
          <w:tcPr>
            <w:tcW w:w="6724" w:type="dxa"/>
            <w:gridSpan w:val="3"/>
          </w:tcPr>
          <w:p w14:paraId="422F2AA4" w14:textId="77777777" w:rsidR="00372A71" w:rsidRPr="00436BE3" w:rsidRDefault="00372A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 xml:space="preserve">１　法第42条第１項第３号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36BE3">
              <w:rPr>
                <w:rFonts w:ascii="ＭＳ 明朝" w:eastAsia="ＭＳ 明朝" w:hAnsi="ＭＳ 明朝" w:hint="eastAsia"/>
              </w:rPr>
              <w:t>２　法第42条第１項第５号</w:t>
            </w:r>
          </w:p>
          <w:p w14:paraId="2683A155" w14:textId="77777777" w:rsidR="000810D7" w:rsidRPr="00F95B0C" w:rsidRDefault="00372A71" w:rsidP="000810D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436BE3">
              <w:rPr>
                <w:rFonts w:ascii="ＭＳ 明朝" w:eastAsia="ＭＳ 明朝" w:hAnsi="ＭＳ 明朝" w:hint="eastAsia"/>
              </w:rPr>
              <w:t xml:space="preserve">３　</w:t>
            </w:r>
            <w:r w:rsidRPr="00F95B0C">
              <w:rPr>
                <w:rFonts w:ascii="ＭＳ 明朝" w:eastAsia="ＭＳ 明朝" w:hAnsi="ＭＳ 明朝" w:hint="eastAsia"/>
                <w:color w:val="000000" w:themeColor="text1"/>
              </w:rPr>
              <w:t>法第42</w:t>
            </w:r>
            <w:r w:rsidR="000810D7" w:rsidRPr="00F95B0C">
              <w:rPr>
                <w:rFonts w:ascii="ＭＳ 明朝" w:eastAsia="ＭＳ 明朝" w:hAnsi="ＭＳ 明朝" w:hint="eastAsia"/>
                <w:color w:val="000000" w:themeColor="text1"/>
              </w:rPr>
              <w:t>条第２項　　　　　　４</w:t>
            </w:r>
            <w:r w:rsidRPr="00F95B0C">
              <w:rPr>
                <w:rFonts w:ascii="ＭＳ 明朝" w:eastAsia="ＭＳ 明朝" w:hAnsi="ＭＳ 明朝" w:hint="eastAsia"/>
                <w:color w:val="000000" w:themeColor="text1"/>
              </w:rPr>
              <w:t xml:space="preserve">　東京都建築安全条例第２条</w:t>
            </w:r>
          </w:p>
          <w:p w14:paraId="22D105DC" w14:textId="77777777" w:rsidR="00372A71" w:rsidRPr="00436BE3" w:rsidRDefault="000810D7" w:rsidP="000810D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F95B0C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372A71" w:rsidRPr="00F95B0C">
              <w:rPr>
                <w:rFonts w:ascii="ＭＳ 明朝" w:eastAsia="ＭＳ 明朝" w:hAnsi="ＭＳ 明朝" w:hint="eastAsia"/>
                <w:color w:val="000000" w:themeColor="text1"/>
              </w:rPr>
              <w:t xml:space="preserve">　その他（</w:t>
            </w:r>
            <w:r w:rsidR="00372A71" w:rsidRPr="00436BE3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3A14A8" w:rsidRPr="00436BE3" w14:paraId="708FFCA7" w14:textId="77777777" w:rsidTr="003A14A8">
        <w:tc>
          <w:tcPr>
            <w:tcW w:w="1271" w:type="dxa"/>
            <w:vMerge/>
          </w:tcPr>
          <w:p w14:paraId="24F15A92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5A2C68AE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後退用地の有無</w:t>
            </w:r>
          </w:p>
        </w:tc>
        <w:tc>
          <w:tcPr>
            <w:tcW w:w="6724" w:type="dxa"/>
            <w:gridSpan w:val="3"/>
          </w:tcPr>
          <w:p w14:paraId="74B8CCA6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１　有（　　　　　　　面）　　２　無</w:t>
            </w:r>
          </w:p>
        </w:tc>
      </w:tr>
      <w:tr w:rsidR="00100EB0" w:rsidRPr="00100EB0" w14:paraId="748E2BA9" w14:textId="77777777" w:rsidTr="003A14A8">
        <w:tc>
          <w:tcPr>
            <w:tcW w:w="1271" w:type="dxa"/>
            <w:vMerge/>
          </w:tcPr>
          <w:p w14:paraId="5EDC98B7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4FDB7CAC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すみ切りの有無</w:t>
            </w:r>
          </w:p>
        </w:tc>
        <w:tc>
          <w:tcPr>
            <w:tcW w:w="6724" w:type="dxa"/>
            <w:gridSpan w:val="3"/>
          </w:tcPr>
          <w:p w14:paraId="324AA44F" w14:textId="77777777" w:rsidR="003A14A8" w:rsidRPr="00100EB0" w:rsidRDefault="00372A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 xml:space="preserve">１　有（　　　　</w:t>
            </w:r>
            <w:r w:rsidR="003A14A8" w:rsidRPr="00100EB0">
              <w:rPr>
                <w:rFonts w:ascii="ＭＳ 明朝" w:eastAsia="ＭＳ 明朝" w:hAnsi="ＭＳ 明朝" w:hint="eastAsia"/>
              </w:rPr>
              <w:t xml:space="preserve">　　箇所）　</w:t>
            </w:r>
            <w:r w:rsidRPr="00100EB0">
              <w:rPr>
                <w:rFonts w:ascii="ＭＳ 明朝" w:eastAsia="ＭＳ 明朝" w:hAnsi="ＭＳ 明朝" w:hint="eastAsia"/>
              </w:rPr>
              <w:t xml:space="preserve">　</w:t>
            </w:r>
            <w:r w:rsidR="003A14A8" w:rsidRPr="00100EB0">
              <w:rPr>
                <w:rFonts w:ascii="ＭＳ 明朝" w:eastAsia="ＭＳ 明朝" w:hAnsi="ＭＳ 明朝" w:hint="eastAsia"/>
              </w:rPr>
              <w:t>２　無</w:t>
            </w:r>
          </w:p>
        </w:tc>
      </w:tr>
      <w:tr w:rsidR="00100EB0" w:rsidRPr="00100EB0" w14:paraId="012C9C4F" w14:textId="77777777" w:rsidTr="00BE2EFB">
        <w:tc>
          <w:tcPr>
            <w:tcW w:w="1271" w:type="dxa"/>
            <w:vMerge w:val="restart"/>
          </w:tcPr>
          <w:p w14:paraId="0D2DDEBF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建築工事</w:t>
            </w:r>
          </w:p>
          <w:p w14:paraId="33C6EBAD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予定工期</w:t>
            </w:r>
          </w:p>
        </w:tc>
        <w:tc>
          <w:tcPr>
            <w:tcW w:w="3647" w:type="dxa"/>
            <w:gridSpan w:val="2"/>
          </w:tcPr>
          <w:p w14:paraId="714C1EB7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着手：　　　　年　　　月　　　日</w:t>
            </w:r>
          </w:p>
        </w:tc>
        <w:tc>
          <w:tcPr>
            <w:tcW w:w="4920" w:type="dxa"/>
            <w:gridSpan w:val="2"/>
            <w:vMerge w:val="restart"/>
            <w:vAlign w:val="center"/>
          </w:tcPr>
          <w:p w14:paraId="10434EA4" w14:textId="77777777" w:rsidR="003A14A8" w:rsidRPr="00100EB0" w:rsidRDefault="003A14A8" w:rsidP="00B9694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整備工事</w:t>
            </w:r>
            <w:r w:rsidR="002A0876" w:rsidRPr="00100EB0">
              <w:rPr>
                <w:rFonts w:ascii="ＭＳ 明朝" w:eastAsia="ＭＳ 明朝" w:hAnsi="ＭＳ 明朝" w:hint="eastAsia"/>
              </w:rPr>
              <w:t>予定</w:t>
            </w:r>
            <w:r w:rsidRPr="00100EB0">
              <w:rPr>
                <w:rFonts w:ascii="ＭＳ 明朝" w:eastAsia="ＭＳ 明朝" w:hAnsi="ＭＳ 明朝" w:hint="eastAsia"/>
              </w:rPr>
              <w:t xml:space="preserve">時期：　　　　　</w:t>
            </w:r>
            <w:r w:rsidR="002A0876" w:rsidRPr="00100EB0">
              <w:rPr>
                <w:rFonts w:ascii="ＭＳ 明朝" w:eastAsia="ＭＳ 明朝" w:hAnsi="ＭＳ 明朝" w:hint="eastAsia"/>
              </w:rPr>
              <w:t xml:space="preserve">　</w:t>
            </w:r>
            <w:r w:rsidRPr="00100EB0">
              <w:rPr>
                <w:rFonts w:ascii="ＭＳ 明朝" w:eastAsia="ＭＳ 明朝" w:hAnsi="ＭＳ 明朝" w:hint="eastAsia"/>
              </w:rPr>
              <w:t xml:space="preserve">　年　　　月</w:t>
            </w:r>
          </w:p>
        </w:tc>
      </w:tr>
      <w:tr w:rsidR="00100EB0" w:rsidRPr="00100EB0" w14:paraId="4121FB8C" w14:textId="77777777" w:rsidTr="003A14A8">
        <w:tc>
          <w:tcPr>
            <w:tcW w:w="1271" w:type="dxa"/>
            <w:vMerge/>
          </w:tcPr>
          <w:p w14:paraId="2775350E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47" w:type="dxa"/>
            <w:gridSpan w:val="2"/>
          </w:tcPr>
          <w:p w14:paraId="56810FF6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完了：　　　　年　　　月　　　日</w:t>
            </w:r>
          </w:p>
        </w:tc>
        <w:tc>
          <w:tcPr>
            <w:tcW w:w="4920" w:type="dxa"/>
            <w:gridSpan w:val="2"/>
            <w:vMerge/>
          </w:tcPr>
          <w:p w14:paraId="304E2659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00EB0" w:rsidRPr="00100EB0" w14:paraId="286C4DE3" w14:textId="77777777" w:rsidTr="003A14A8">
        <w:tc>
          <w:tcPr>
            <w:tcW w:w="1271" w:type="dxa"/>
            <w:vMerge w:val="restart"/>
          </w:tcPr>
          <w:p w14:paraId="4FBC142F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協議事項</w:t>
            </w:r>
          </w:p>
        </w:tc>
        <w:tc>
          <w:tcPr>
            <w:tcW w:w="1843" w:type="dxa"/>
            <w:vMerge w:val="restart"/>
          </w:tcPr>
          <w:p w14:paraId="7D5F1F3E" w14:textId="77777777" w:rsidR="00CC228F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整備および</w:t>
            </w:r>
          </w:p>
          <w:p w14:paraId="453E9B5D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管理方法</w:t>
            </w:r>
          </w:p>
        </w:tc>
        <w:tc>
          <w:tcPr>
            <w:tcW w:w="6724" w:type="dxa"/>
            <w:gridSpan w:val="3"/>
            <w:tcBorders>
              <w:bottom w:val="nil"/>
            </w:tcBorders>
          </w:tcPr>
          <w:p w14:paraId="0DDB12C8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１　寄附し、区が整備、管理する。</w:t>
            </w:r>
          </w:p>
        </w:tc>
      </w:tr>
      <w:tr w:rsidR="00100EB0" w:rsidRPr="00100EB0" w14:paraId="64DEDE6D" w14:textId="77777777" w:rsidTr="003A14A8">
        <w:tc>
          <w:tcPr>
            <w:tcW w:w="1271" w:type="dxa"/>
            <w:vMerge/>
          </w:tcPr>
          <w:p w14:paraId="5DF4BF07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115146EA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4" w:type="dxa"/>
            <w:gridSpan w:val="3"/>
            <w:tcBorders>
              <w:top w:val="nil"/>
              <w:bottom w:val="nil"/>
            </w:tcBorders>
          </w:tcPr>
          <w:p w14:paraId="761A2A8A" w14:textId="7E8511A8" w:rsidR="003A14A8" w:rsidRPr="00100EB0" w:rsidRDefault="003A14A8" w:rsidP="00F832B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 xml:space="preserve">２　</w:t>
            </w:r>
            <w:r w:rsidR="00F832B1" w:rsidRPr="00100EB0">
              <w:rPr>
                <w:rFonts w:ascii="ＭＳ 明朝" w:eastAsia="ＭＳ 明朝" w:hAnsi="ＭＳ 明朝" w:hint="eastAsia"/>
              </w:rPr>
              <w:t>地上権を設定すること</w:t>
            </w:r>
            <w:r w:rsidRPr="00100EB0">
              <w:rPr>
                <w:rFonts w:ascii="ＭＳ 明朝" w:eastAsia="ＭＳ 明朝" w:hAnsi="ＭＳ 明朝" w:hint="eastAsia"/>
              </w:rPr>
              <w:t>を承諾し、区が特別区道に編入する</w:t>
            </w:r>
            <w:r w:rsidR="000810D7" w:rsidRPr="00100EB0">
              <w:rPr>
                <w:rFonts w:ascii="ＭＳ 明朝" w:eastAsia="ＭＳ 明朝" w:hAnsi="ＭＳ 明朝" w:hint="eastAsia"/>
              </w:rPr>
              <w:t>。</w:t>
            </w:r>
            <w:bookmarkStart w:id="0" w:name="_GoBack"/>
            <w:bookmarkEnd w:id="0"/>
          </w:p>
        </w:tc>
      </w:tr>
      <w:tr w:rsidR="00100EB0" w:rsidRPr="00100EB0" w14:paraId="42A00DB8" w14:textId="77777777" w:rsidTr="003A14A8">
        <w:tc>
          <w:tcPr>
            <w:tcW w:w="1271" w:type="dxa"/>
            <w:vMerge/>
          </w:tcPr>
          <w:p w14:paraId="5507E3D2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2ABBE288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4" w:type="dxa"/>
            <w:gridSpan w:val="3"/>
            <w:tcBorders>
              <w:top w:val="nil"/>
              <w:bottom w:val="nil"/>
            </w:tcBorders>
          </w:tcPr>
          <w:p w14:paraId="04EE3CD3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３　建築主が自ら整備、管理する。</w:t>
            </w:r>
          </w:p>
        </w:tc>
      </w:tr>
      <w:tr w:rsidR="00100EB0" w:rsidRPr="00100EB0" w14:paraId="3233F0D5" w14:textId="77777777" w:rsidTr="003A14A8">
        <w:tc>
          <w:tcPr>
            <w:tcW w:w="1271" w:type="dxa"/>
            <w:vMerge/>
          </w:tcPr>
          <w:p w14:paraId="113B25FC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252CFBBB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4" w:type="dxa"/>
            <w:gridSpan w:val="3"/>
            <w:tcBorders>
              <w:top w:val="nil"/>
              <w:bottom w:val="single" w:sz="4" w:space="0" w:color="auto"/>
            </w:tcBorders>
          </w:tcPr>
          <w:p w14:paraId="49C1FDD7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４　その他（　　　　　　　　　　　　　　　　　　　　　　　　）</w:t>
            </w:r>
          </w:p>
        </w:tc>
      </w:tr>
      <w:tr w:rsidR="00100EB0" w:rsidRPr="00100EB0" w14:paraId="5856968B" w14:textId="77777777" w:rsidTr="003A14A8">
        <w:tc>
          <w:tcPr>
            <w:tcW w:w="1271" w:type="dxa"/>
            <w:vMerge/>
          </w:tcPr>
          <w:p w14:paraId="0DAAD90C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 w:val="restart"/>
          </w:tcPr>
          <w:p w14:paraId="6E5567A4" w14:textId="77777777" w:rsidR="00372A71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助成</w:t>
            </w:r>
            <w:r w:rsidR="00AA5EF4" w:rsidRPr="00100EB0">
              <w:rPr>
                <w:rFonts w:ascii="ＭＳ 明朝" w:eastAsia="ＭＳ 明朝" w:hAnsi="ＭＳ 明朝" w:hint="eastAsia"/>
              </w:rPr>
              <w:t>を求める</w:t>
            </w:r>
          </w:p>
          <w:p w14:paraId="5D75E6F4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724" w:type="dxa"/>
            <w:gridSpan w:val="3"/>
            <w:tcBorders>
              <w:bottom w:val="nil"/>
            </w:tcBorders>
          </w:tcPr>
          <w:p w14:paraId="0F29F988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１　工作物の撤去または移設　　２　埋設物の移設</w:t>
            </w:r>
          </w:p>
        </w:tc>
      </w:tr>
      <w:tr w:rsidR="00100EB0" w:rsidRPr="00100EB0" w14:paraId="4DE2FB91" w14:textId="77777777" w:rsidTr="003A14A8">
        <w:tc>
          <w:tcPr>
            <w:tcW w:w="1271" w:type="dxa"/>
            <w:vMerge/>
          </w:tcPr>
          <w:p w14:paraId="0CDA3EEC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2BAC90D8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4" w:type="dxa"/>
            <w:gridSpan w:val="3"/>
            <w:tcBorders>
              <w:top w:val="nil"/>
              <w:bottom w:val="nil"/>
            </w:tcBorders>
          </w:tcPr>
          <w:p w14:paraId="163D6F49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３　工作物の新設　　　　　　　４　樹木の伐採、伐根または移植</w:t>
            </w:r>
          </w:p>
        </w:tc>
      </w:tr>
      <w:tr w:rsidR="00100EB0" w:rsidRPr="00100EB0" w14:paraId="63B3DF63" w14:textId="77777777" w:rsidTr="003A14A8">
        <w:tc>
          <w:tcPr>
            <w:tcW w:w="1271" w:type="dxa"/>
            <w:vMerge/>
          </w:tcPr>
          <w:p w14:paraId="17D9BE6C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176AF96C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4" w:type="dxa"/>
            <w:gridSpan w:val="3"/>
            <w:tcBorders>
              <w:top w:val="nil"/>
              <w:bottom w:val="nil"/>
            </w:tcBorders>
          </w:tcPr>
          <w:p w14:paraId="7DEF62F2" w14:textId="182586DB" w:rsidR="003A14A8" w:rsidRPr="00100EB0" w:rsidRDefault="003A14A8" w:rsidP="00F832B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５　樹木または生</w:t>
            </w:r>
            <w:r w:rsidR="001D54F1" w:rsidRPr="00100EB0">
              <w:rPr>
                <w:rFonts w:ascii="ＭＳ 明朝" w:eastAsia="ＭＳ 明朝" w:hAnsi="ＭＳ 明朝" w:hint="eastAsia"/>
              </w:rPr>
              <w:t xml:space="preserve">垣　　</w:t>
            </w:r>
            <w:r w:rsidR="000810D7" w:rsidRPr="00100EB0">
              <w:rPr>
                <w:rFonts w:ascii="ＭＳ 明朝" w:eastAsia="ＭＳ 明朝" w:hAnsi="ＭＳ 明朝" w:hint="eastAsia"/>
              </w:rPr>
              <w:t xml:space="preserve">　</w:t>
            </w:r>
            <w:r w:rsidR="001D54F1" w:rsidRPr="00100EB0">
              <w:rPr>
                <w:rFonts w:ascii="ＭＳ 明朝" w:eastAsia="ＭＳ 明朝" w:hAnsi="ＭＳ 明朝" w:hint="eastAsia"/>
              </w:rPr>
              <w:t xml:space="preserve">　</w:t>
            </w:r>
            <w:r w:rsidRPr="00100EB0">
              <w:rPr>
                <w:rFonts w:ascii="ＭＳ 明朝" w:eastAsia="ＭＳ 明朝" w:hAnsi="ＭＳ 明朝" w:hint="eastAsia"/>
              </w:rPr>
              <w:t xml:space="preserve">　　</w:t>
            </w:r>
            <w:r w:rsidR="00F832B1" w:rsidRPr="00100EB0">
              <w:rPr>
                <w:rFonts w:ascii="ＭＳ 明朝" w:eastAsia="ＭＳ 明朝" w:hAnsi="ＭＳ 明朝" w:hint="eastAsia"/>
              </w:rPr>
              <w:t>６　障壁</w:t>
            </w:r>
          </w:p>
        </w:tc>
      </w:tr>
      <w:tr w:rsidR="00100EB0" w:rsidRPr="00100EB0" w14:paraId="77F90476" w14:textId="77777777" w:rsidTr="00F832B1">
        <w:trPr>
          <w:trHeight w:val="400"/>
        </w:trPr>
        <w:tc>
          <w:tcPr>
            <w:tcW w:w="1271" w:type="dxa"/>
            <w:vMerge/>
          </w:tcPr>
          <w:p w14:paraId="068DD460" w14:textId="77777777" w:rsidR="00F832B1" w:rsidRPr="00100EB0" w:rsidRDefault="00F832B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0A192093" w14:textId="77777777" w:rsidR="00F832B1" w:rsidRPr="00100EB0" w:rsidRDefault="00F832B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4" w:type="dxa"/>
            <w:gridSpan w:val="3"/>
            <w:tcBorders>
              <w:top w:val="nil"/>
            </w:tcBorders>
          </w:tcPr>
          <w:p w14:paraId="010355A3" w14:textId="07DF9AAC" w:rsidR="00F832B1" w:rsidRPr="00100EB0" w:rsidRDefault="00F832B1" w:rsidP="00F832B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７　設計図書の作成　　　　　　８　その他（　　　　　　　　　）</w:t>
            </w:r>
          </w:p>
        </w:tc>
      </w:tr>
      <w:tr w:rsidR="00100EB0" w:rsidRPr="00100EB0" w14:paraId="685A7F8B" w14:textId="77777777" w:rsidTr="006A5CD6">
        <w:tc>
          <w:tcPr>
            <w:tcW w:w="1271" w:type="dxa"/>
            <w:vMerge w:val="restart"/>
          </w:tcPr>
          <w:p w14:paraId="61A23DFF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※事前協議の合意書</w:t>
            </w:r>
            <w:r w:rsidR="000810D7" w:rsidRPr="00100EB0">
              <w:rPr>
                <w:rFonts w:ascii="ＭＳ 明朝" w:eastAsia="ＭＳ 明朝" w:hAnsi="ＭＳ 明朝" w:hint="eastAsia"/>
              </w:rPr>
              <w:t>の</w:t>
            </w:r>
          </w:p>
          <w:p w14:paraId="283155CD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合意日番号</w:t>
            </w:r>
          </w:p>
        </w:tc>
        <w:tc>
          <w:tcPr>
            <w:tcW w:w="3647" w:type="dxa"/>
            <w:gridSpan w:val="2"/>
            <w:vMerge w:val="restart"/>
          </w:tcPr>
          <w:p w14:paraId="07B55E1C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 xml:space="preserve">　　　　年　　　月　　　日付け</w:t>
            </w:r>
          </w:p>
          <w:p w14:paraId="53E81A55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A4717A2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 xml:space="preserve">　　　第　　　　　　　号</w:t>
            </w:r>
          </w:p>
        </w:tc>
        <w:tc>
          <w:tcPr>
            <w:tcW w:w="2307" w:type="dxa"/>
          </w:tcPr>
          <w:p w14:paraId="646252C7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※受付番号</w:t>
            </w:r>
          </w:p>
        </w:tc>
        <w:tc>
          <w:tcPr>
            <w:tcW w:w="2613" w:type="dxa"/>
          </w:tcPr>
          <w:p w14:paraId="2B0E8D96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※受付年月日</w:t>
            </w:r>
          </w:p>
        </w:tc>
      </w:tr>
      <w:tr w:rsidR="00100EB0" w:rsidRPr="00100EB0" w14:paraId="6699530F" w14:textId="77777777" w:rsidTr="00F832B1">
        <w:trPr>
          <w:trHeight w:val="1319"/>
        </w:trPr>
        <w:tc>
          <w:tcPr>
            <w:tcW w:w="1271" w:type="dxa"/>
            <w:vMerge/>
          </w:tcPr>
          <w:p w14:paraId="72DBDF58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47" w:type="dxa"/>
            <w:gridSpan w:val="2"/>
            <w:vMerge/>
          </w:tcPr>
          <w:p w14:paraId="781429BA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07" w:type="dxa"/>
            <w:vMerge w:val="restart"/>
          </w:tcPr>
          <w:p w14:paraId="3891C107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  <w:vMerge w:val="restart"/>
          </w:tcPr>
          <w:p w14:paraId="4AA6F824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28A6BAD" w14:textId="77777777" w:rsidR="00B56578" w:rsidRPr="00100EB0" w:rsidRDefault="00B5657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3518339" w14:textId="77777777" w:rsidR="00B56578" w:rsidRPr="00100EB0" w:rsidRDefault="00B5657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923DE1A" w14:textId="77777777" w:rsidR="00B56578" w:rsidRPr="00100EB0" w:rsidRDefault="00B5657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00C655C" w14:textId="77777777" w:rsidR="00B56578" w:rsidRPr="00100EB0" w:rsidRDefault="00B5657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00EB0" w:rsidRPr="00100EB0" w14:paraId="3555FC88" w14:textId="77777777" w:rsidTr="00F832B1">
        <w:trPr>
          <w:trHeight w:val="1686"/>
        </w:trPr>
        <w:tc>
          <w:tcPr>
            <w:tcW w:w="1271" w:type="dxa"/>
          </w:tcPr>
          <w:p w14:paraId="23146215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協議内容変更報告受付</w:t>
            </w:r>
          </w:p>
        </w:tc>
        <w:tc>
          <w:tcPr>
            <w:tcW w:w="3647" w:type="dxa"/>
            <w:gridSpan w:val="2"/>
          </w:tcPr>
          <w:p w14:paraId="60038E3A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2307" w:type="dxa"/>
            <w:vMerge/>
          </w:tcPr>
          <w:p w14:paraId="037435AB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  <w:vMerge/>
          </w:tcPr>
          <w:p w14:paraId="1C3B987F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EC5B051" w14:textId="77777777" w:rsidR="00B56578" w:rsidRPr="00100EB0" w:rsidRDefault="005A376F" w:rsidP="00B96949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100EB0">
        <w:rPr>
          <w:rFonts w:ascii="ＭＳ 明朝" w:eastAsia="ＭＳ 明朝" w:hAnsi="ＭＳ 明朝" w:hint="eastAsia"/>
        </w:rPr>
        <w:t>注意</w:t>
      </w:r>
      <w:r w:rsidR="00B56578" w:rsidRPr="00100EB0">
        <w:rPr>
          <w:rFonts w:ascii="ＭＳ 明朝" w:eastAsia="ＭＳ 明朝" w:hAnsi="ＭＳ 明朝" w:hint="eastAsia"/>
        </w:rPr>
        <w:t xml:space="preserve">　　</w:t>
      </w:r>
      <w:r w:rsidRPr="00100EB0">
        <w:rPr>
          <w:rFonts w:ascii="ＭＳ 明朝" w:eastAsia="ＭＳ 明朝" w:hAnsi="ＭＳ 明朝" w:hint="eastAsia"/>
        </w:rPr>
        <w:t>１　建築主、拡幅関係者の欄は該当する方を〇で囲み、法人の場合は、その事業所の所在地、</w:t>
      </w:r>
    </w:p>
    <w:p w14:paraId="4109F522" w14:textId="77777777" w:rsidR="005A376F" w:rsidRPr="00100EB0" w:rsidRDefault="005A376F" w:rsidP="00B96949">
      <w:pPr>
        <w:autoSpaceDE w:val="0"/>
        <w:autoSpaceDN w:val="0"/>
        <w:ind w:firstLineChars="500" w:firstLine="1050"/>
        <w:jc w:val="left"/>
        <w:rPr>
          <w:rFonts w:ascii="ＭＳ 明朝" w:eastAsia="ＭＳ 明朝" w:hAnsi="ＭＳ 明朝"/>
        </w:rPr>
      </w:pPr>
      <w:r w:rsidRPr="00100EB0">
        <w:rPr>
          <w:rFonts w:ascii="ＭＳ 明朝" w:eastAsia="ＭＳ 明朝" w:hAnsi="ＭＳ 明朝" w:hint="eastAsia"/>
        </w:rPr>
        <w:t>名称および代表者の氏名を記入してください。</w:t>
      </w:r>
    </w:p>
    <w:p w14:paraId="360DEDCC" w14:textId="77777777" w:rsidR="005A376F" w:rsidRPr="00100EB0" w:rsidRDefault="005A376F" w:rsidP="00B96949">
      <w:pPr>
        <w:autoSpaceDE w:val="0"/>
        <w:autoSpaceDN w:val="0"/>
        <w:rPr>
          <w:rFonts w:ascii="ＭＳ 明朝" w:eastAsia="ＭＳ 明朝" w:hAnsi="ＭＳ 明朝"/>
        </w:rPr>
      </w:pPr>
      <w:r w:rsidRPr="00100EB0">
        <w:rPr>
          <w:rFonts w:ascii="ＭＳ 明朝" w:eastAsia="ＭＳ 明朝" w:hAnsi="ＭＳ 明朝" w:hint="eastAsia"/>
        </w:rPr>
        <w:t xml:space="preserve">　</w:t>
      </w:r>
      <w:r w:rsidR="00B56578" w:rsidRPr="00100EB0">
        <w:rPr>
          <w:rFonts w:ascii="ＭＳ 明朝" w:eastAsia="ＭＳ 明朝" w:hAnsi="ＭＳ 明朝" w:hint="eastAsia"/>
        </w:rPr>
        <w:t xml:space="preserve">　　　</w:t>
      </w:r>
      <w:r w:rsidRPr="00100EB0">
        <w:rPr>
          <w:rFonts w:ascii="ＭＳ 明朝" w:eastAsia="ＭＳ 明朝" w:hAnsi="ＭＳ 明朝" w:hint="eastAsia"/>
        </w:rPr>
        <w:t>２　※欄は、記入しないでください。</w:t>
      </w:r>
    </w:p>
    <w:p w14:paraId="4F6879C9" w14:textId="77777777" w:rsidR="009D5C41" w:rsidRPr="00100EB0" w:rsidRDefault="009D5C41" w:rsidP="00B96949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8"/>
      </w:tblGrid>
      <w:tr w:rsidR="00100EB0" w:rsidRPr="00100EB0" w14:paraId="31C10D89" w14:textId="77777777" w:rsidTr="00587271">
        <w:trPr>
          <w:trHeight w:val="5523"/>
        </w:trPr>
        <w:tc>
          <w:tcPr>
            <w:tcW w:w="9838" w:type="dxa"/>
          </w:tcPr>
          <w:p w14:paraId="7614E337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案内図（付近見取図）</w:t>
            </w:r>
          </w:p>
          <w:p w14:paraId="1A5DB4F6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7F3FE23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669441C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F668CEA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C389CF6" w14:textId="77777777" w:rsidR="003A14A8" w:rsidRPr="00100EB0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2EA6CCC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65CA973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BDD645D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760177A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C719F66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DFD0477" w14:textId="77777777" w:rsidR="00B56578" w:rsidRPr="00100EB0" w:rsidRDefault="00B5657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EA11F2C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635C1F0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75DDDB2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70EB068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9926F34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・方位（北を上）、道路および目標となる地物を明示してください。</w:t>
            </w:r>
          </w:p>
        </w:tc>
      </w:tr>
      <w:tr w:rsidR="00100EB0" w:rsidRPr="00100EB0" w14:paraId="7062154E" w14:textId="77777777" w:rsidTr="00A13094">
        <w:trPr>
          <w:trHeight w:val="5371"/>
        </w:trPr>
        <w:tc>
          <w:tcPr>
            <w:tcW w:w="9838" w:type="dxa"/>
          </w:tcPr>
          <w:p w14:paraId="56310CF8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後退用地の</w:t>
            </w:r>
            <w:r w:rsidR="004A39E7" w:rsidRPr="00100EB0">
              <w:rPr>
                <w:rFonts w:ascii="ＭＳ 明朝" w:eastAsia="ＭＳ 明朝" w:hAnsi="ＭＳ 明朝" w:hint="eastAsia"/>
              </w:rPr>
              <w:t>横</w:t>
            </w:r>
            <w:r w:rsidRPr="00100EB0">
              <w:rPr>
                <w:rFonts w:ascii="ＭＳ 明朝" w:eastAsia="ＭＳ 明朝" w:hAnsi="ＭＳ 明朝" w:hint="eastAsia"/>
              </w:rPr>
              <w:t>断面図（既存および完成後）</w:t>
            </w:r>
          </w:p>
          <w:p w14:paraId="32CB7BE2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35C5542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83F9BBE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B46AEE6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1B09674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E88C55F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0089047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393A133" w14:textId="77777777" w:rsidR="001B3BD3" w:rsidRPr="00100EB0" w:rsidRDefault="001B3BD3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19BFE37" w14:textId="77777777" w:rsidR="001B3BD3" w:rsidRPr="00100EB0" w:rsidRDefault="001B3BD3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8745F8B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3822FFD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477C43E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1B0555E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4C7BEA2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DE90B43" w14:textId="77777777" w:rsidR="00587271" w:rsidRPr="00100EB0" w:rsidRDefault="005872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・区に整備を依頼する場合も、完成後の想定断面図を記入してください。</w:t>
            </w:r>
          </w:p>
        </w:tc>
      </w:tr>
    </w:tbl>
    <w:p w14:paraId="6C218D76" w14:textId="77777777" w:rsidR="00F832B1" w:rsidRDefault="00F832B1" w:rsidP="00B96949">
      <w:pPr>
        <w:autoSpaceDE w:val="0"/>
        <w:autoSpaceDN w:val="0"/>
        <w:rPr>
          <w:rFonts w:ascii="ＭＳ 明朝" w:eastAsia="ＭＳ 明朝" w:hAnsi="ＭＳ 明朝"/>
        </w:rPr>
      </w:pPr>
    </w:p>
    <w:p w14:paraId="4CB00C84" w14:textId="7F117080" w:rsidR="00F832B1" w:rsidRDefault="00F832B1" w:rsidP="00B96949">
      <w:pPr>
        <w:autoSpaceDE w:val="0"/>
        <w:autoSpaceDN w:val="0"/>
        <w:rPr>
          <w:rFonts w:ascii="ＭＳ 明朝" w:eastAsia="ＭＳ 明朝" w:hAnsi="ＭＳ 明朝"/>
        </w:rPr>
      </w:pPr>
    </w:p>
    <w:p w14:paraId="5B15E18C" w14:textId="717AAC38" w:rsidR="00F832B1" w:rsidRDefault="00F832B1" w:rsidP="00B96949">
      <w:pPr>
        <w:autoSpaceDE w:val="0"/>
        <w:autoSpaceDN w:val="0"/>
        <w:rPr>
          <w:rFonts w:ascii="ＭＳ 明朝" w:eastAsia="ＭＳ 明朝" w:hAnsi="ＭＳ 明朝"/>
        </w:rPr>
      </w:pPr>
    </w:p>
    <w:p w14:paraId="6ABD9AEB" w14:textId="1D8D86B7" w:rsidR="00A13094" w:rsidRPr="00436BE3" w:rsidRDefault="00A13094" w:rsidP="00B96949">
      <w:pPr>
        <w:autoSpaceDE w:val="0"/>
        <w:autoSpaceDN w:val="0"/>
        <w:rPr>
          <w:rFonts w:ascii="ＭＳ 明朝" w:eastAsia="ＭＳ 明朝" w:hAnsi="ＭＳ 明朝"/>
        </w:rPr>
      </w:pPr>
    </w:p>
    <w:p w14:paraId="06ED1319" w14:textId="77777777" w:rsidR="00587271" w:rsidRPr="00436BE3" w:rsidRDefault="00CD122F" w:rsidP="00B96949">
      <w:pPr>
        <w:autoSpaceDE w:val="0"/>
        <w:autoSpaceDN w:val="0"/>
        <w:rPr>
          <w:rFonts w:ascii="ＭＳ 明朝" w:eastAsia="ＭＳ 明朝" w:hAnsi="ＭＳ 明朝"/>
        </w:rPr>
      </w:pPr>
      <w:r w:rsidRPr="00436BE3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10203" wp14:editId="2E86FE2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2750800" cy="84074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0" cy="840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B2B54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001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001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拡幅</w:t>
                            </w:r>
                            <w:r w:rsidRPr="008001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境界</w:t>
                            </w:r>
                            <w:r w:rsidRPr="008001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線および整備</w:t>
                            </w:r>
                            <w:r w:rsidRPr="008001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対象</w:t>
                            </w:r>
                            <w:r w:rsidRPr="008001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区域の範囲を示した図</w:t>
                            </w:r>
                          </w:p>
                          <w:p w14:paraId="5FEA01DE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F567F0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4535601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C173BE2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261069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F45F518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9D85C55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C5AEEB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784A10B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3623169D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B2742FF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C423928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03978B9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7D24A49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0978C217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8BAB19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D3BC167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877544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44E8E2B0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354D4AF0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1409A39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6697005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5FB5EA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376A5F7E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06DE3B2B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690A4A9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4609982C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91FB35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02FE4E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86D32BB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0400E57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4731AB6" w14:textId="77777777" w:rsidR="003776C9" w:rsidRDefault="00800186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001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Pr="008001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縮尺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方位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（北を上）、整備対象区域の存する敷地の境界杭等の位置および形状、整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対象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区域の存する敷地と接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道路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路面状況と幅員（ます、両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建築主の反対側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敷地の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等）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高低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および街路灯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柱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  <w:p w14:paraId="2ED4A2BE" w14:textId="77777777" w:rsidR="00800186" w:rsidRDefault="00800186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側溝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その他除却されない構造物を記入してください。</w:t>
                            </w:r>
                          </w:p>
                          <w:p w14:paraId="2E7418B5" w14:textId="77777777" w:rsidR="00800186" w:rsidRPr="00800186" w:rsidRDefault="00800186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幅員が一定でない場合は幅員が変わ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ごと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  <w:p w14:paraId="36E4AEBF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E10AACD" w14:textId="77777777" w:rsidR="003776C9" w:rsidRPr="003776C9" w:rsidRDefault="003776C9" w:rsidP="003776C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52.8pt;margin-top:4.95pt;width:1004pt;height:66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" filled="f" strokecolor="black [3213]" strokeweight="1pt">
                <v:textbox>
                  <w:txbxContent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001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Pr="008001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拡幅</w:t>
                      </w:r>
                      <w:r w:rsidRPr="008001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境界</w:t>
                      </w:r>
                      <w:r w:rsidRPr="008001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線および整備</w:t>
                      </w:r>
                      <w:r w:rsidRPr="008001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対象</w:t>
                      </w:r>
                      <w:r w:rsidRPr="008001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区域の範囲を示した図</w:t>
                      </w: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Default="00800186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001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 w:rsidRPr="008001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縮尺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方位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（北を上）、整備対象区域の存する敷地の境界杭等の位置および形状、整備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対象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区域の存する敷地と接す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道路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路面状況と幅員（ます、両隣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建築主の反対側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敷地の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等）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高低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および街路灯・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柱を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記入してください。</w:t>
                      </w:r>
                    </w:p>
                    <w:p w:rsidR="00800186" w:rsidRDefault="00800186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側溝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その他除却されない構造物を記入してください。</w:t>
                      </w:r>
                    </w:p>
                    <w:p w:rsidR="00800186" w:rsidRPr="00800186" w:rsidRDefault="00800186" w:rsidP="003776C9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幅員が一定でない場合は幅員が変わ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ごと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記入してください。</w:t>
                      </w:r>
                      <w:bookmarkStart w:id="1" w:name="_GoBack"/>
                      <w:bookmarkEnd w:id="1"/>
                    </w:p>
                    <w:p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3776C9" w:rsidRPr="003776C9" w:rsidRDefault="003776C9" w:rsidP="003776C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0264DF" w14:textId="77777777" w:rsidR="00436BE3" w:rsidRPr="00436BE3" w:rsidRDefault="00436BE3" w:rsidP="00B96949">
      <w:pPr>
        <w:autoSpaceDE w:val="0"/>
        <w:autoSpaceDN w:val="0"/>
        <w:rPr>
          <w:rFonts w:ascii="ＭＳ 明朝" w:eastAsia="ＭＳ 明朝" w:hAnsi="ＭＳ 明朝"/>
        </w:rPr>
      </w:pPr>
    </w:p>
    <w:sectPr w:rsidR="00436BE3" w:rsidRPr="00436BE3" w:rsidSect="00B40E54">
      <w:pgSz w:w="23808" w:h="16840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7EA9" w14:textId="77777777" w:rsidR="0004224C" w:rsidRDefault="0004224C" w:rsidP="0004224C">
      <w:r>
        <w:separator/>
      </w:r>
    </w:p>
  </w:endnote>
  <w:endnote w:type="continuationSeparator" w:id="0">
    <w:p w14:paraId="01C54611" w14:textId="77777777" w:rsidR="0004224C" w:rsidRDefault="0004224C" w:rsidP="0004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D62B" w14:textId="77777777" w:rsidR="0004224C" w:rsidRDefault="0004224C" w:rsidP="0004224C">
      <w:r>
        <w:separator/>
      </w:r>
    </w:p>
  </w:footnote>
  <w:footnote w:type="continuationSeparator" w:id="0">
    <w:p w14:paraId="4D5BE0A0" w14:textId="77777777" w:rsidR="0004224C" w:rsidRDefault="0004224C" w:rsidP="0004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61"/>
    <w:rsid w:val="000037CA"/>
    <w:rsid w:val="000320D4"/>
    <w:rsid w:val="0004224C"/>
    <w:rsid w:val="000810D7"/>
    <w:rsid w:val="00100EB0"/>
    <w:rsid w:val="0018419E"/>
    <w:rsid w:val="001B3BD3"/>
    <w:rsid w:val="001D54F1"/>
    <w:rsid w:val="002041C7"/>
    <w:rsid w:val="002A0876"/>
    <w:rsid w:val="002A3C4F"/>
    <w:rsid w:val="002E562C"/>
    <w:rsid w:val="003236DE"/>
    <w:rsid w:val="00372A71"/>
    <w:rsid w:val="003776C9"/>
    <w:rsid w:val="003A14A8"/>
    <w:rsid w:val="00436BE3"/>
    <w:rsid w:val="004639BC"/>
    <w:rsid w:val="004A39E7"/>
    <w:rsid w:val="00560B09"/>
    <w:rsid w:val="00587271"/>
    <w:rsid w:val="005A376F"/>
    <w:rsid w:val="00602D65"/>
    <w:rsid w:val="006A5CD6"/>
    <w:rsid w:val="00716065"/>
    <w:rsid w:val="007737E3"/>
    <w:rsid w:val="00795FE1"/>
    <w:rsid w:val="00800186"/>
    <w:rsid w:val="009109DB"/>
    <w:rsid w:val="0093619A"/>
    <w:rsid w:val="00982D1E"/>
    <w:rsid w:val="009D5C41"/>
    <w:rsid w:val="00A13094"/>
    <w:rsid w:val="00AA5EF4"/>
    <w:rsid w:val="00AF09E9"/>
    <w:rsid w:val="00B40E54"/>
    <w:rsid w:val="00B56578"/>
    <w:rsid w:val="00B60766"/>
    <w:rsid w:val="00B96949"/>
    <w:rsid w:val="00BA2AE0"/>
    <w:rsid w:val="00BE2EFB"/>
    <w:rsid w:val="00BF7141"/>
    <w:rsid w:val="00CB5443"/>
    <w:rsid w:val="00CC228F"/>
    <w:rsid w:val="00CD122F"/>
    <w:rsid w:val="00CF14D1"/>
    <w:rsid w:val="00D12103"/>
    <w:rsid w:val="00D82809"/>
    <w:rsid w:val="00D95103"/>
    <w:rsid w:val="00E27B33"/>
    <w:rsid w:val="00E47243"/>
    <w:rsid w:val="00E83AEE"/>
    <w:rsid w:val="00EB3673"/>
    <w:rsid w:val="00F14361"/>
    <w:rsid w:val="00F5197C"/>
    <w:rsid w:val="00F832B1"/>
    <w:rsid w:val="00F95B0C"/>
    <w:rsid w:val="00FA731E"/>
    <w:rsid w:val="00FB255A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E87A2C"/>
  <w15:chartTrackingRefBased/>
  <w15:docId w15:val="{1BABAED4-0622-45EF-8BF2-D6BC875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24C"/>
  </w:style>
  <w:style w:type="paragraph" w:styleId="a6">
    <w:name w:val="footer"/>
    <w:basedOn w:val="a"/>
    <w:link w:val="a7"/>
    <w:uiPriority w:val="99"/>
    <w:unhideWhenUsed/>
    <w:rsid w:val="0004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24C"/>
  </w:style>
  <w:style w:type="paragraph" w:styleId="a8">
    <w:name w:val="Balloon Text"/>
    <w:basedOn w:val="a"/>
    <w:link w:val="a9"/>
    <w:uiPriority w:val="99"/>
    <w:semiHidden/>
    <w:unhideWhenUsed/>
    <w:rsid w:val="00042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2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224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810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10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10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10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3A88-C1BB-4D1D-AF19-3CDF4AC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19-03-01T06:01:00Z</cp:lastPrinted>
  <dcterms:created xsi:type="dcterms:W3CDTF">2018-12-04T23:30:00Z</dcterms:created>
  <dcterms:modified xsi:type="dcterms:W3CDTF">2019-03-13T02:20:00Z</dcterms:modified>
</cp:coreProperties>
</file>